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DDE" w:rsidRPr="003A7838" w:rsidRDefault="00937030" w:rsidP="001A2E8F">
      <w:pPr>
        <w:pStyle w:val="Sansinterligne"/>
        <w:jc w:val="center"/>
        <w:rPr>
          <w:b/>
          <w:color w:val="FF0000"/>
          <w:sz w:val="28"/>
          <w:szCs w:val="28"/>
          <w:u w:val="single"/>
        </w:rPr>
      </w:pPr>
      <w:r w:rsidRPr="003A7838">
        <w:rPr>
          <w:b/>
          <w:color w:val="FF0000"/>
          <w:sz w:val="28"/>
          <w:szCs w:val="28"/>
          <w:u w:val="single"/>
        </w:rPr>
        <w:t>PERMANENCES</w:t>
      </w:r>
    </w:p>
    <w:p w:rsidR="00937030" w:rsidRDefault="00937030" w:rsidP="009A5E3B">
      <w:pPr>
        <w:pStyle w:val="Sansinterligne"/>
        <w:jc w:val="both"/>
        <w:rPr>
          <w:sz w:val="16"/>
          <w:szCs w:val="16"/>
        </w:rPr>
      </w:pPr>
    </w:p>
    <w:p w:rsidR="0032545B" w:rsidRDefault="009A5E3B" w:rsidP="009A5E3B">
      <w:pPr>
        <w:pStyle w:val="Sansinterligne"/>
        <w:jc w:val="both"/>
      </w:pPr>
      <w:r>
        <w:rPr>
          <w:b/>
          <w:u w:val="single"/>
        </w:rPr>
        <w:t>ADMR – « La Bulle de Seine</w:t>
      </w:r>
      <w:r w:rsidR="0032545B" w:rsidRPr="003A7838">
        <w:rPr>
          <w:b/>
          <w:u w:val="single"/>
        </w:rPr>
        <w:t> »</w:t>
      </w:r>
      <w:r w:rsidR="0032545B" w:rsidRPr="003A7838">
        <w:rPr>
          <w:b/>
        </w:rPr>
        <w:t> :</w:t>
      </w:r>
      <w:r w:rsidR="0032545B">
        <w:t xml:space="preserve"> 09.67.70.48.43 (psychologue) – Tous les jours de 10h00 à 17h00</w:t>
      </w:r>
    </w:p>
    <w:p w:rsidR="0032545B" w:rsidRDefault="0032545B" w:rsidP="009A5E3B">
      <w:pPr>
        <w:pStyle w:val="Sansinterligne"/>
        <w:jc w:val="both"/>
      </w:pPr>
      <w:r>
        <w:t>Personnes âgées dé</w:t>
      </w:r>
      <w:r w:rsidR="006821CD">
        <w:t>pendantes ou atteintes Alzheimer au 17 rue Victor Hugo</w:t>
      </w:r>
    </w:p>
    <w:p w:rsidR="006821CD" w:rsidRPr="006821CD" w:rsidRDefault="006821CD" w:rsidP="009A5E3B">
      <w:pPr>
        <w:pStyle w:val="Sansinterligne"/>
        <w:jc w:val="both"/>
        <w:rPr>
          <w:sz w:val="16"/>
          <w:szCs w:val="16"/>
        </w:rPr>
      </w:pPr>
    </w:p>
    <w:p w:rsidR="006821CD" w:rsidRPr="003A7838" w:rsidRDefault="006821CD" w:rsidP="009A5E3B">
      <w:pPr>
        <w:pStyle w:val="Sansinterligne"/>
        <w:jc w:val="both"/>
        <w:rPr>
          <w:b/>
          <w:u w:val="single"/>
        </w:rPr>
      </w:pPr>
      <w:r w:rsidRPr="003A7838">
        <w:rPr>
          <w:b/>
          <w:u w:val="single"/>
        </w:rPr>
        <w:t>A.D.M.R Aide à domicile en milieu rural</w:t>
      </w:r>
    </w:p>
    <w:p w:rsidR="006821CD" w:rsidRDefault="006821CD" w:rsidP="009A5E3B">
      <w:pPr>
        <w:pStyle w:val="Sansinterligne"/>
        <w:jc w:val="both"/>
      </w:pPr>
      <w:r w:rsidRPr="008B1F5A">
        <w:t xml:space="preserve">Lundi de 14h à 17h, mardi,  jeudi et vendredi de 9h à 12h /03.25.29.67.11/ </w:t>
      </w:r>
      <w:r w:rsidR="00DF6312">
        <w:t>5 bis rue des fossés</w:t>
      </w:r>
    </w:p>
    <w:p w:rsidR="006821CD" w:rsidRPr="006821CD" w:rsidRDefault="006821CD" w:rsidP="009A5E3B">
      <w:pPr>
        <w:pStyle w:val="Sansinterligne"/>
        <w:jc w:val="both"/>
        <w:rPr>
          <w:sz w:val="16"/>
          <w:szCs w:val="16"/>
        </w:rPr>
      </w:pPr>
      <w:bookmarkStart w:id="0" w:name="_GoBack"/>
    </w:p>
    <w:bookmarkEnd w:id="0"/>
    <w:p w:rsidR="006821CD" w:rsidRPr="003A7838" w:rsidRDefault="006821CD" w:rsidP="009A5E3B">
      <w:pPr>
        <w:pStyle w:val="Sansinterligne"/>
        <w:jc w:val="both"/>
        <w:rPr>
          <w:b/>
          <w:u w:val="single"/>
        </w:rPr>
      </w:pPr>
      <w:r w:rsidRPr="003A7838">
        <w:rPr>
          <w:b/>
          <w:u w:val="single"/>
        </w:rPr>
        <w:t>A.S.P.B Association de services aux personnes du Barséquanais</w:t>
      </w:r>
    </w:p>
    <w:p w:rsidR="006821CD" w:rsidRDefault="006821CD" w:rsidP="009A5E3B">
      <w:pPr>
        <w:pStyle w:val="Sansinterligne"/>
        <w:jc w:val="both"/>
      </w:pPr>
      <w:r w:rsidRPr="008B1F5A">
        <w:t>Tous les jours de 9h à 16h30 / 03.25.38.44.94 / Centre communal</w:t>
      </w:r>
    </w:p>
    <w:p w:rsidR="006821CD" w:rsidRPr="00D23502" w:rsidRDefault="006821CD" w:rsidP="009A5E3B">
      <w:pPr>
        <w:pStyle w:val="Sansinterligne"/>
        <w:jc w:val="both"/>
        <w:rPr>
          <w:sz w:val="16"/>
          <w:szCs w:val="16"/>
        </w:rPr>
      </w:pPr>
    </w:p>
    <w:p w:rsidR="006821CD" w:rsidRPr="008B1F5A" w:rsidRDefault="006821CD" w:rsidP="009A5E3B">
      <w:pPr>
        <w:pStyle w:val="Sansinterligne"/>
        <w:jc w:val="both"/>
      </w:pPr>
      <w:r w:rsidRPr="003A7838">
        <w:rPr>
          <w:b/>
          <w:u w:val="single"/>
        </w:rPr>
        <w:t>Bibliothèque</w:t>
      </w:r>
      <w:r w:rsidRPr="003A7838">
        <w:rPr>
          <w:b/>
        </w:rPr>
        <w:t> :</w:t>
      </w:r>
      <w:r w:rsidR="003A7838">
        <w:rPr>
          <w:b/>
        </w:rPr>
        <w:t xml:space="preserve"> </w:t>
      </w:r>
      <w:r w:rsidRPr="008B1F5A">
        <w:t>mardi et jeudi de 16h à 18h30, mercredi de 10h à 12h et de 14h à 18h30, vendredi de 10h à 12h et de 16h à 18h30, samedi de 9h30 à 17h</w:t>
      </w:r>
      <w:r>
        <w:t xml:space="preserve"> – 03.2</w:t>
      </w:r>
      <w:r w:rsidR="00E01A56">
        <w:t>5</w:t>
      </w:r>
      <w:r>
        <w:t>.29.05.10</w:t>
      </w:r>
    </w:p>
    <w:p w:rsidR="006821CD" w:rsidRPr="0018436A" w:rsidRDefault="006821CD" w:rsidP="009A5E3B">
      <w:pPr>
        <w:pStyle w:val="Sansinterligne"/>
        <w:jc w:val="both"/>
        <w:rPr>
          <w:sz w:val="16"/>
          <w:szCs w:val="16"/>
        </w:rPr>
      </w:pPr>
    </w:p>
    <w:p w:rsidR="00F44534" w:rsidRPr="003A7838" w:rsidRDefault="00100674" w:rsidP="009A5E3B">
      <w:pPr>
        <w:pStyle w:val="Sansinterligne"/>
        <w:jc w:val="both"/>
        <w:rPr>
          <w:b/>
        </w:rPr>
      </w:pPr>
      <w:r w:rsidRPr="003A7838">
        <w:rPr>
          <w:b/>
          <w:u w:val="single"/>
        </w:rPr>
        <w:t xml:space="preserve">Communauté de Commune du Barséquanais </w:t>
      </w:r>
      <w:r w:rsidR="00F44534" w:rsidRPr="003A7838">
        <w:rPr>
          <w:b/>
          <w:u w:val="single"/>
        </w:rPr>
        <w:t>à l’Espace Jean Weinling</w:t>
      </w:r>
      <w:r w:rsidR="00F44534" w:rsidRPr="003A7838">
        <w:rPr>
          <w:b/>
        </w:rPr>
        <w:t> :</w:t>
      </w:r>
    </w:p>
    <w:p w:rsidR="00100674" w:rsidRDefault="003A7838" w:rsidP="009A5E3B">
      <w:pPr>
        <w:pStyle w:val="Sansinterligne"/>
        <w:jc w:val="both"/>
      </w:pPr>
      <w:r w:rsidRPr="00DF6312">
        <w:rPr>
          <w:sz w:val="24"/>
          <w:szCs w:val="24"/>
        </w:rPr>
        <w:t>R</w:t>
      </w:r>
      <w:r w:rsidR="0074335E" w:rsidRPr="00DF6312">
        <w:rPr>
          <w:sz w:val="24"/>
          <w:szCs w:val="24"/>
        </w:rPr>
        <w:t>écu</w:t>
      </w:r>
      <w:r w:rsidR="00F44534" w:rsidRPr="00DF6312">
        <w:rPr>
          <w:sz w:val="24"/>
          <w:szCs w:val="24"/>
        </w:rPr>
        <w:t>pération des sacs de tri jaunes</w:t>
      </w:r>
      <w:r w:rsidR="00F44534" w:rsidRPr="008B1F5A">
        <w:t xml:space="preserve"> </w:t>
      </w:r>
      <w:r w:rsidR="00DF6312">
        <w:t xml:space="preserve">du </w:t>
      </w:r>
      <w:r w:rsidR="00F44534" w:rsidRPr="008B1F5A">
        <w:t>l</w:t>
      </w:r>
      <w:r w:rsidR="00100674" w:rsidRPr="008B1F5A">
        <w:t>undi au vendredi de 9h à 12h et de 14h à 18h</w:t>
      </w:r>
    </w:p>
    <w:p w:rsidR="006821CD" w:rsidRPr="006821CD" w:rsidRDefault="006821CD" w:rsidP="009A5E3B">
      <w:pPr>
        <w:pStyle w:val="Sansinterligne"/>
        <w:jc w:val="both"/>
        <w:rPr>
          <w:sz w:val="16"/>
          <w:szCs w:val="16"/>
        </w:rPr>
      </w:pPr>
    </w:p>
    <w:p w:rsidR="006821CD" w:rsidRPr="00A5580B" w:rsidRDefault="006821CD" w:rsidP="009A5E3B">
      <w:pPr>
        <w:pStyle w:val="Sansinterligne"/>
        <w:jc w:val="both"/>
        <w:rPr>
          <w:b/>
          <w:u w:val="single"/>
        </w:rPr>
      </w:pPr>
      <w:proofErr w:type="gramStart"/>
      <w:r w:rsidRPr="00407FEF">
        <w:rPr>
          <w:b/>
          <w:u w:val="single"/>
        </w:rPr>
        <w:t>Conciliateur</w:t>
      </w:r>
      <w:r w:rsidR="00407FEF" w:rsidRPr="00407FEF">
        <w:rPr>
          <w:b/>
          <w:u w:val="single"/>
        </w:rPr>
        <w:t> </w:t>
      </w:r>
      <w:r w:rsidR="00A5580B">
        <w:rPr>
          <w:b/>
          <w:u w:val="single"/>
        </w:rPr>
        <w:t>,</w:t>
      </w:r>
      <w:proofErr w:type="gramEnd"/>
      <w:r w:rsidR="00A5580B">
        <w:rPr>
          <w:b/>
          <w:u w:val="single"/>
        </w:rPr>
        <w:t xml:space="preserve"> rdv en Mairie </w:t>
      </w:r>
      <w:r w:rsidR="00407FEF">
        <w:rPr>
          <w:b/>
        </w:rPr>
        <w:t xml:space="preserve">: </w:t>
      </w:r>
      <w:r w:rsidR="00407FEF" w:rsidRPr="00407FEF">
        <w:t>03.25.</w:t>
      </w:r>
      <w:r w:rsidR="00A5580B">
        <w:t xml:space="preserve">29.80.35 </w:t>
      </w:r>
      <w:r w:rsidR="00407FEF" w:rsidRPr="00407FEF">
        <w:t>ou</w:t>
      </w:r>
      <w:r w:rsidR="00407FEF">
        <w:rPr>
          <w:b/>
        </w:rPr>
        <w:t xml:space="preserve"> </w:t>
      </w:r>
      <w:r w:rsidR="00407FEF" w:rsidRPr="00407FEF">
        <w:rPr>
          <w:b/>
          <w:u w:val="single"/>
        </w:rPr>
        <w:t>TGI</w:t>
      </w:r>
      <w:r w:rsidR="00407FEF">
        <w:rPr>
          <w:b/>
        </w:rPr>
        <w:t xml:space="preserve"> : </w:t>
      </w:r>
      <w:r w:rsidR="00407FEF" w:rsidRPr="00407FEF">
        <w:t>03.25.43.55.70</w:t>
      </w:r>
    </w:p>
    <w:p w:rsidR="006821CD" w:rsidRPr="00D23502" w:rsidRDefault="006821CD" w:rsidP="009A5E3B">
      <w:pPr>
        <w:pStyle w:val="Sansinterligne"/>
        <w:jc w:val="both"/>
        <w:rPr>
          <w:sz w:val="16"/>
          <w:szCs w:val="16"/>
        </w:rPr>
      </w:pPr>
    </w:p>
    <w:p w:rsidR="006821CD" w:rsidRDefault="006821CD" w:rsidP="009A5E3B">
      <w:pPr>
        <w:pStyle w:val="Sansinterligne"/>
        <w:jc w:val="both"/>
      </w:pPr>
      <w:r w:rsidRPr="003A7838">
        <w:rPr>
          <w:b/>
          <w:u w:val="single"/>
        </w:rPr>
        <w:t>Correspondante énergie</w:t>
      </w:r>
      <w:r w:rsidRPr="003A7838">
        <w:rPr>
          <w:b/>
        </w:rPr>
        <w:t> </w:t>
      </w:r>
      <w:proofErr w:type="gramStart"/>
      <w:r w:rsidRPr="003A7838">
        <w:rPr>
          <w:b/>
        </w:rPr>
        <w:t xml:space="preserve">: </w:t>
      </w:r>
      <w:r w:rsidR="003A7838">
        <w:rPr>
          <w:b/>
        </w:rPr>
        <w:t xml:space="preserve"> </w:t>
      </w:r>
      <w:r w:rsidRPr="0059453F">
        <w:t>1</w:t>
      </w:r>
      <w:r w:rsidRPr="0059453F">
        <w:rPr>
          <w:vertAlign w:val="superscript"/>
        </w:rPr>
        <w:t>er</w:t>
      </w:r>
      <w:proofErr w:type="gramEnd"/>
      <w:r w:rsidRPr="0059453F">
        <w:t xml:space="preserve"> mardi du mois (matin), 3</w:t>
      </w:r>
      <w:r w:rsidRPr="0059453F">
        <w:rPr>
          <w:vertAlign w:val="superscript"/>
        </w:rPr>
        <w:t>ème</w:t>
      </w:r>
      <w:r>
        <w:t xml:space="preserve"> mardi du mois en</w:t>
      </w:r>
      <w:r w:rsidRPr="0059453F">
        <w:t xml:space="preserve"> </w:t>
      </w:r>
      <w:r>
        <w:t xml:space="preserve">mairie </w:t>
      </w:r>
    </w:p>
    <w:p w:rsidR="006821CD" w:rsidRPr="0059453F" w:rsidRDefault="006821CD" w:rsidP="009A5E3B">
      <w:pPr>
        <w:pStyle w:val="Sansinterligne"/>
        <w:jc w:val="both"/>
      </w:pPr>
      <w:r w:rsidRPr="0059453F">
        <w:t xml:space="preserve">     RDV avec Mme RAULT au 07 61 80 40 39</w:t>
      </w:r>
    </w:p>
    <w:p w:rsidR="006821CD" w:rsidRPr="00D23502" w:rsidRDefault="006821CD" w:rsidP="009A5E3B">
      <w:pPr>
        <w:pStyle w:val="Sansinterligne"/>
        <w:jc w:val="both"/>
        <w:rPr>
          <w:sz w:val="16"/>
          <w:szCs w:val="16"/>
        </w:rPr>
      </w:pPr>
    </w:p>
    <w:p w:rsidR="006821CD" w:rsidRPr="008B1F5A" w:rsidRDefault="006821CD" w:rsidP="009A5E3B">
      <w:pPr>
        <w:pStyle w:val="Sansinterligne"/>
        <w:jc w:val="both"/>
      </w:pPr>
      <w:r w:rsidRPr="003A7838">
        <w:rPr>
          <w:b/>
          <w:u w:val="single"/>
        </w:rPr>
        <w:t>C.C.A.S Centre communal d’action sociale</w:t>
      </w:r>
      <w:r w:rsidRPr="008B1F5A">
        <w:t xml:space="preserve"> / Centre communal</w:t>
      </w:r>
      <w:r w:rsidR="00DF6312">
        <w:t xml:space="preserve"> – Permanence mardi de </w:t>
      </w:r>
      <w:r>
        <w:t>9h30 à 11h30</w:t>
      </w:r>
    </w:p>
    <w:p w:rsidR="006821CD" w:rsidRPr="00D23502" w:rsidRDefault="006821CD" w:rsidP="009A5E3B">
      <w:pPr>
        <w:pStyle w:val="Sansinterligne"/>
        <w:jc w:val="both"/>
        <w:rPr>
          <w:sz w:val="16"/>
          <w:szCs w:val="16"/>
        </w:rPr>
      </w:pPr>
    </w:p>
    <w:p w:rsidR="006821CD" w:rsidRPr="003A7838" w:rsidRDefault="006821CD" w:rsidP="009A5E3B">
      <w:pPr>
        <w:pStyle w:val="Sansinterligne"/>
        <w:jc w:val="both"/>
        <w:rPr>
          <w:b/>
          <w:u w:val="single"/>
        </w:rPr>
      </w:pPr>
      <w:r w:rsidRPr="003A7838">
        <w:rPr>
          <w:b/>
          <w:u w:val="single"/>
        </w:rPr>
        <w:t>C.D.A.D Centre d’information de d’orientation juridique</w:t>
      </w:r>
    </w:p>
    <w:p w:rsidR="006821CD" w:rsidRPr="008B1F5A" w:rsidRDefault="006821CD" w:rsidP="009A5E3B">
      <w:pPr>
        <w:pStyle w:val="Sansinterligne"/>
        <w:jc w:val="both"/>
      </w:pPr>
      <w:r w:rsidRPr="008B1F5A">
        <w:t>1</w:t>
      </w:r>
      <w:r w:rsidRPr="008B1F5A">
        <w:rPr>
          <w:vertAlign w:val="superscript"/>
        </w:rPr>
        <w:t>er</w:t>
      </w:r>
      <w:r w:rsidRPr="008B1F5A">
        <w:t xml:space="preserve"> mercredi du mois, inscription à la Mairie de Bar sur Seine / Salle de réunion de la Mairie</w:t>
      </w:r>
    </w:p>
    <w:p w:rsidR="00100674" w:rsidRPr="0018436A" w:rsidRDefault="00100674" w:rsidP="009A5E3B">
      <w:pPr>
        <w:pStyle w:val="Sansinterligne"/>
        <w:jc w:val="both"/>
        <w:rPr>
          <w:sz w:val="16"/>
          <w:szCs w:val="16"/>
        </w:rPr>
      </w:pPr>
    </w:p>
    <w:p w:rsidR="006821CD" w:rsidRPr="003A7838" w:rsidRDefault="006821CD" w:rsidP="009A5E3B">
      <w:pPr>
        <w:pStyle w:val="Sansinterligne"/>
        <w:jc w:val="both"/>
        <w:rPr>
          <w:b/>
          <w:u w:val="single"/>
        </w:rPr>
      </w:pPr>
      <w:r w:rsidRPr="003A7838">
        <w:rPr>
          <w:b/>
          <w:u w:val="single"/>
        </w:rPr>
        <w:t xml:space="preserve">C.I.C.A.S Retraite complémentaire </w:t>
      </w:r>
    </w:p>
    <w:p w:rsidR="006821CD" w:rsidRDefault="006821CD" w:rsidP="009A5E3B">
      <w:pPr>
        <w:pStyle w:val="Sansinterligne"/>
        <w:jc w:val="both"/>
      </w:pPr>
      <w:r w:rsidRPr="008B1F5A">
        <w:t>2</w:t>
      </w:r>
      <w:r w:rsidRPr="008B1F5A">
        <w:rPr>
          <w:vertAlign w:val="superscript"/>
        </w:rPr>
        <w:t>ème</w:t>
      </w:r>
      <w:r w:rsidRPr="008B1F5A">
        <w:t xml:space="preserve"> jeudi du mois de 14h à 16h sur RDV au 0820.20.01.89 (lundi au vendredi de 13h à 16h) / Mairie</w:t>
      </w:r>
    </w:p>
    <w:p w:rsidR="006821CD" w:rsidRPr="00D23502" w:rsidRDefault="006821CD" w:rsidP="009A5E3B">
      <w:pPr>
        <w:pStyle w:val="Sansinterligne"/>
        <w:jc w:val="both"/>
        <w:rPr>
          <w:sz w:val="16"/>
          <w:szCs w:val="16"/>
        </w:rPr>
      </w:pPr>
    </w:p>
    <w:p w:rsidR="00F27BE9" w:rsidRDefault="00EB10D4" w:rsidP="009A5E3B">
      <w:pPr>
        <w:pStyle w:val="Sansinterligne"/>
        <w:jc w:val="both"/>
      </w:pPr>
      <w:r w:rsidRPr="003A7838">
        <w:rPr>
          <w:b/>
          <w:u w:val="single"/>
        </w:rPr>
        <w:t>C.R</w:t>
      </w:r>
      <w:r w:rsidR="00F27BE9" w:rsidRPr="003A7838">
        <w:rPr>
          <w:b/>
          <w:u w:val="single"/>
        </w:rPr>
        <w:t>.A.M Retraite sécurité sociale</w:t>
      </w:r>
      <w:r w:rsidR="00F27BE9" w:rsidRPr="008B1F5A">
        <w:t xml:space="preserve"> / sur RDV au 0821.10.54.10 / Centre médico-social ou à domicile</w:t>
      </w:r>
    </w:p>
    <w:p w:rsidR="00F27BE9" w:rsidRPr="0018436A" w:rsidRDefault="00F27BE9" w:rsidP="009A5E3B">
      <w:pPr>
        <w:pStyle w:val="Sansinterligne"/>
        <w:jc w:val="both"/>
        <w:rPr>
          <w:sz w:val="16"/>
          <w:szCs w:val="16"/>
        </w:rPr>
      </w:pPr>
    </w:p>
    <w:p w:rsidR="004A12DC" w:rsidRDefault="00F27BE9" w:rsidP="009A5E3B">
      <w:pPr>
        <w:pStyle w:val="Sansinterligne"/>
        <w:jc w:val="both"/>
      </w:pPr>
      <w:r w:rsidRPr="003A7838">
        <w:rPr>
          <w:b/>
          <w:u w:val="single"/>
        </w:rPr>
        <w:t>Mission locale</w:t>
      </w:r>
      <w:r w:rsidR="006821CD" w:rsidRPr="003A7838">
        <w:rPr>
          <w:b/>
        </w:rPr>
        <w:t> :</w:t>
      </w:r>
      <w:r w:rsidR="006821CD">
        <w:t xml:space="preserve"> </w:t>
      </w:r>
      <w:r w:rsidR="00E25C43" w:rsidRPr="006821CD">
        <w:t>L</w:t>
      </w:r>
      <w:r w:rsidRPr="006821CD">
        <w:t>undi</w:t>
      </w:r>
      <w:r w:rsidRPr="008B1F5A">
        <w:t xml:space="preserve"> au jeudi de 9h à 12h et de 13h30 à 16h / </w:t>
      </w:r>
      <w:r w:rsidR="00CC4DE7">
        <w:t>Rue du 14 Juillet</w:t>
      </w:r>
    </w:p>
    <w:p w:rsidR="003A7838" w:rsidRPr="00D23502" w:rsidRDefault="003A7838" w:rsidP="009A5E3B">
      <w:pPr>
        <w:pStyle w:val="Sansinterligne"/>
        <w:jc w:val="both"/>
        <w:rPr>
          <w:sz w:val="16"/>
          <w:szCs w:val="16"/>
        </w:rPr>
      </w:pPr>
    </w:p>
    <w:p w:rsidR="003A7838" w:rsidRPr="00D23502" w:rsidRDefault="00D23502" w:rsidP="009A5E3B">
      <w:pPr>
        <w:pStyle w:val="Sansinterligne"/>
        <w:jc w:val="both"/>
      </w:pPr>
      <w:r w:rsidRPr="00D23502">
        <w:rPr>
          <w:b/>
          <w:u w:val="single"/>
        </w:rPr>
        <w:t>MSA – Mr FALLET Francis</w:t>
      </w:r>
      <w:r w:rsidRPr="00D23502">
        <w:rPr>
          <w:b/>
        </w:rPr>
        <w:t> :</w:t>
      </w:r>
      <w:r w:rsidRPr="00D23502">
        <w:t xml:space="preserve"> 03.25.29.61.58 – 07.86.42.22.59</w:t>
      </w:r>
    </w:p>
    <w:p w:rsidR="00E17F16" w:rsidRPr="0018436A" w:rsidRDefault="00E17F16" w:rsidP="009A5E3B">
      <w:pPr>
        <w:pStyle w:val="Sansinterligne"/>
        <w:jc w:val="both"/>
        <w:rPr>
          <w:sz w:val="16"/>
          <w:szCs w:val="16"/>
        </w:rPr>
      </w:pPr>
    </w:p>
    <w:p w:rsidR="00E17F16" w:rsidRPr="008B1F5A" w:rsidRDefault="00E17F16" w:rsidP="009A5E3B">
      <w:pPr>
        <w:pStyle w:val="Sansinterligne"/>
        <w:jc w:val="both"/>
      </w:pPr>
      <w:r w:rsidRPr="003A7838">
        <w:rPr>
          <w:b/>
          <w:u w:val="single"/>
        </w:rPr>
        <w:t>Office de Tourisme</w:t>
      </w:r>
      <w:r w:rsidR="006821CD" w:rsidRPr="003A7838">
        <w:rPr>
          <w:b/>
        </w:rPr>
        <w:t> :</w:t>
      </w:r>
      <w:r w:rsidRPr="008B1F5A">
        <w:t xml:space="preserve"> 03.25.29.94.43</w:t>
      </w:r>
    </w:p>
    <w:p w:rsidR="00E17F16" w:rsidRPr="008B1F5A" w:rsidRDefault="0074335E" w:rsidP="009A5E3B">
      <w:pPr>
        <w:pStyle w:val="Sansinterligne"/>
        <w:jc w:val="both"/>
      </w:pPr>
      <w:r w:rsidRPr="008B1F5A">
        <w:t>M</w:t>
      </w:r>
      <w:r w:rsidR="00E17F16" w:rsidRPr="008B1F5A">
        <w:t>ardi, jeudi, vendredi, samedi de 9h à 13h et de 13h30 à 17h / mercredi 9h à 13h</w:t>
      </w:r>
    </w:p>
    <w:p w:rsidR="006821CD" w:rsidRPr="00D23502" w:rsidRDefault="006821CD" w:rsidP="009A5E3B">
      <w:pPr>
        <w:pStyle w:val="Sansinterligne"/>
        <w:jc w:val="both"/>
        <w:rPr>
          <w:sz w:val="16"/>
          <w:szCs w:val="16"/>
        </w:rPr>
      </w:pPr>
    </w:p>
    <w:p w:rsidR="006821CD" w:rsidRDefault="006821CD" w:rsidP="009A5E3B">
      <w:pPr>
        <w:pStyle w:val="Sansinterligne"/>
        <w:jc w:val="both"/>
      </w:pPr>
      <w:r w:rsidRPr="003A7838">
        <w:rPr>
          <w:b/>
          <w:u w:val="single"/>
        </w:rPr>
        <w:t>Ramassage des encombrants « Monstres »</w:t>
      </w:r>
      <w:r w:rsidRPr="003A7838">
        <w:rPr>
          <w:b/>
        </w:rPr>
        <w:t> :</w:t>
      </w:r>
      <w:r w:rsidRPr="008B1F5A">
        <w:t xml:space="preserve"> uniquement pour les locataires Aube Immobilier : chaque dernier jeudi du mois</w:t>
      </w:r>
    </w:p>
    <w:p w:rsidR="006821CD" w:rsidRPr="00D23502" w:rsidRDefault="006821CD" w:rsidP="009A5E3B">
      <w:pPr>
        <w:pStyle w:val="Sansinterligne"/>
        <w:jc w:val="both"/>
        <w:rPr>
          <w:sz w:val="16"/>
          <w:szCs w:val="16"/>
        </w:rPr>
      </w:pPr>
    </w:p>
    <w:p w:rsidR="006821CD" w:rsidRPr="008B1F5A" w:rsidRDefault="009A5E3B" w:rsidP="009A5E3B">
      <w:pPr>
        <w:pStyle w:val="Sansinterligne"/>
        <w:jc w:val="both"/>
      </w:pPr>
      <w:r>
        <w:rPr>
          <w:b/>
          <w:u w:val="single"/>
        </w:rPr>
        <w:t>Restos du</w:t>
      </w:r>
      <w:r w:rsidR="006821CD" w:rsidRPr="003A7838">
        <w:rPr>
          <w:b/>
          <w:u w:val="single"/>
        </w:rPr>
        <w:t xml:space="preserve"> cœur</w:t>
      </w:r>
      <w:r w:rsidR="006821CD" w:rsidRPr="003A7838">
        <w:rPr>
          <w:b/>
        </w:rPr>
        <w:t> :</w:t>
      </w:r>
      <w:r w:rsidR="006821CD" w:rsidRPr="008B1F5A">
        <w:t xml:space="preserve">   Contact : Daniel BARNABÉ au 06.65.27.07.70 (voir jours de distribut</w:t>
      </w:r>
      <w:r w:rsidR="006821CD">
        <w:t>ion en affichage dans la Mairie) – 03.25.38.21.91</w:t>
      </w:r>
    </w:p>
    <w:p w:rsidR="00100674" w:rsidRPr="0018436A" w:rsidRDefault="00100674" w:rsidP="009A5E3B">
      <w:pPr>
        <w:pStyle w:val="Sansinterligne"/>
        <w:jc w:val="both"/>
        <w:rPr>
          <w:sz w:val="16"/>
          <w:szCs w:val="16"/>
        </w:rPr>
      </w:pPr>
    </w:p>
    <w:p w:rsidR="00100674" w:rsidRDefault="00100674" w:rsidP="009A5E3B">
      <w:pPr>
        <w:pStyle w:val="Sansinterligne"/>
        <w:jc w:val="both"/>
      </w:pPr>
      <w:r w:rsidRPr="003A7838">
        <w:rPr>
          <w:b/>
          <w:u w:val="single"/>
        </w:rPr>
        <w:t>Secours catholique</w:t>
      </w:r>
      <w:r w:rsidR="006821CD" w:rsidRPr="003A7838">
        <w:rPr>
          <w:b/>
        </w:rPr>
        <w:t> :</w:t>
      </w:r>
      <w:r w:rsidR="006821CD">
        <w:t xml:space="preserve"> V</w:t>
      </w:r>
      <w:r w:rsidRPr="008B1F5A">
        <w:t xml:space="preserve">endredi de 14h30 à 16h, 9 place de la Cuve, </w:t>
      </w:r>
      <w:proofErr w:type="spellStart"/>
      <w:r w:rsidRPr="008B1F5A">
        <w:t>appt</w:t>
      </w:r>
      <w:proofErr w:type="spellEnd"/>
      <w:r w:rsidRPr="008B1F5A">
        <w:t xml:space="preserve"> 1 « Arc en Ciel »</w:t>
      </w:r>
    </w:p>
    <w:p w:rsidR="006821CD" w:rsidRPr="00D23502" w:rsidRDefault="006821CD" w:rsidP="009A5E3B">
      <w:pPr>
        <w:pStyle w:val="Sansinterligne"/>
        <w:jc w:val="both"/>
        <w:rPr>
          <w:sz w:val="16"/>
          <w:szCs w:val="16"/>
        </w:rPr>
      </w:pPr>
    </w:p>
    <w:p w:rsidR="008B1F5A" w:rsidRDefault="006821CD" w:rsidP="009A5E3B">
      <w:pPr>
        <w:pStyle w:val="Sansinterligne"/>
        <w:jc w:val="both"/>
        <w:rPr>
          <w:sz w:val="16"/>
          <w:szCs w:val="16"/>
        </w:rPr>
      </w:pPr>
      <w:r w:rsidRPr="003A7838">
        <w:rPr>
          <w:b/>
          <w:u w:val="single"/>
        </w:rPr>
        <w:t>Vestiaire municipal</w:t>
      </w:r>
      <w:r w:rsidRPr="003A7838">
        <w:rPr>
          <w:b/>
        </w:rPr>
        <w:t> :</w:t>
      </w:r>
      <w:r w:rsidR="009A5E3B">
        <w:t xml:space="preserve"> Tous les jeudis après-midi</w:t>
      </w:r>
    </w:p>
    <w:p w:rsidR="006821CD" w:rsidRPr="0018436A" w:rsidRDefault="006821CD" w:rsidP="009A5E3B">
      <w:pPr>
        <w:pStyle w:val="Sansinterligne"/>
        <w:jc w:val="both"/>
        <w:rPr>
          <w:sz w:val="16"/>
          <w:szCs w:val="16"/>
        </w:rPr>
      </w:pPr>
    </w:p>
    <w:p w:rsidR="00D23502" w:rsidRPr="0018436A" w:rsidRDefault="00D23502" w:rsidP="009A5E3B">
      <w:pPr>
        <w:pStyle w:val="Sansinterligne"/>
        <w:jc w:val="both"/>
        <w:rPr>
          <w:sz w:val="16"/>
          <w:szCs w:val="16"/>
        </w:rPr>
      </w:pPr>
    </w:p>
    <w:p w:rsidR="0018436A" w:rsidRPr="003A7838" w:rsidRDefault="008B1F5A" w:rsidP="009A5E3B">
      <w:pPr>
        <w:pStyle w:val="Sansinterligne"/>
        <w:jc w:val="both"/>
        <w:rPr>
          <w:color w:val="FF0000"/>
          <w:sz w:val="26"/>
          <w:szCs w:val="26"/>
        </w:rPr>
      </w:pPr>
      <w:r w:rsidRPr="003A7838">
        <w:rPr>
          <w:b/>
          <w:color w:val="FF0000"/>
          <w:sz w:val="26"/>
          <w:szCs w:val="26"/>
          <w:u w:val="single"/>
        </w:rPr>
        <w:t>C.P.A.M Sécurité Sociale</w:t>
      </w:r>
      <w:r w:rsidR="003A7838">
        <w:rPr>
          <w:b/>
          <w:color w:val="FF0000"/>
          <w:sz w:val="26"/>
          <w:szCs w:val="26"/>
        </w:rPr>
        <w:tab/>
      </w:r>
      <w:r w:rsidR="0018436A" w:rsidRPr="003A7838">
        <w:rPr>
          <w:b/>
          <w:color w:val="FF0000"/>
          <w:sz w:val="26"/>
          <w:szCs w:val="26"/>
        </w:rPr>
        <w:t>LE VENDREDI UNIQUEMENT</w:t>
      </w:r>
      <w:r w:rsidR="009A5E3B">
        <w:rPr>
          <w:color w:val="FF0000"/>
          <w:sz w:val="26"/>
          <w:szCs w:val="26"/>
        </w:rPr>
        <w:t xml:space="preserve"> </w:t>
      </w:r>
      <w:r w:rsidRPr="003A7838">
        <w:rPr>
          <w:color w:val="FF0000"/>
          <w:sz w:val="26"/>
          <w:szCs w:val="26"/>
        </w:rPr>
        <w:t xml:space="preserve">sans RDV de 9h à 12h30 </w:t>
      </w:r>
    </w:p>
    <w:p w:rsidR="0018436A" w:rsidRDefault="009A5E3B" w:rsidP="009A5E3B">
      <w:pPr>
        <w:pStyle w:val="Sansinterligne"/>
        <w:ind w:left="2832" w:firstLine="2958"/>
        <w:jc w:val="both"/>
      </w:pPr>
      <w:r>
        <w:rPr>
          <w:color w:val="FF0000"/>
          <w:sz w:val="26"/>
          <w:szCs w:val="26"/>
        </w:rPr>
        <w:t xml:space="preserve"> </w:t>
      </w:r>
      <w:proofErr w:type="gramStart"/>
      <w:r w:rsidR="00EC405A" w:rsidRPr="003A7838">
        <w:rPr>
          <w:color w:val="FF0000"/>
          <w:sz w:val="26"/>
          <w:szCs w:val="26"/>
        </w:rPr>
        <w:t>sur</w:t>
      </w:r>
      <w:proofErr w:type="gramEnd"/>
      <w:r w:rsidR="00EC405A" w:rsidRPr="003A7838">
        <w:rPr>
          <w:color w:val="FF0000"/>
          <w:sz w:val="26"/>
          <w:szCs w:val="26"/>
        </w:rPr>
        <w:t xml:space="preserve"> RDV</w:t>
      </w:r>
      <w:r w:rsidR="0018436A" w:rsidRPr="003A7838">
        <w:rPr>
          <w:color w:val="FF0000"/>
          <w:sz w:val="26"/>
          <w:szCs w:val="26"/>
        </w:rPr>
        <w:t xml:space="preserve"> l’après-midi</w:t>
      </w:r>
      <w:r w:rsidR="00EC405A" w:rsidRPr="003A7838">
        <w:rPr>
          <w:color w:val="FF0000"/>
          <w:sz w:val="26"/>
          <w:szCs w:val="26"/>
        </w:rPr>
        <w:t xml:space="preserve"> au </w:t>
      </w:r>
      <w:r w:rsidR="00EC405A" w:rsidRPr="003A7838">
        <w:rPr>
          <w:b/>
          <w:color w:val="FF0000"/>
          <w:sz w:val="32"/>
          <w:szCs w:val="32"/>
          <w:u w:val="single"/>
        </w:rPr>
        <w:t>3646</w:t>
      </w:r>
      <w:r w:rsidR="00EC405A" w:rsidRPr="0018436A">
        <w:rPr>
          <w:sz w:val="32"/>
          <w:szCs w:val="32"/>
        </w:rPr>
        <w:t xml:space="preserve"> </w:t>
      </w:r>
      <w:r w:rsidR="0032545B">
        <w:rPr>
          <w:sz w:val="32"/>
          <w:szCs w:val="32"/>
        </w:rPr>
        <w:t xml:space="preserve">                 </w:t>
      </w:r>
      <w:r w:rsidR="008B1F5A" w:rsidRPr="00EC405A">
        <w:t>dans la salle de réunion du rez-de-chaussée de la</w:t>
      </w:r>
      <w:r w:rsidR="008B1F5A" w:rsidRPr="008B1F5A">
        <w:rPr>
          <w:sz w:val="26"/>
          <w:szCs w:val="26"/>
        </w:rPr>
        <w:t xml:space="preserve"> </w:t>
      </w:r>
      <w:r w:rsidR="008B1F5A" w:rsidRPr="00EC405A">
        <w:t>Mairie</w:t>
      </w:r>
    </w:p>
    <w:p w:rsidR="0018436A" w:rsidRPr="003A7838" w:rsidRDefault="0018436A" w:rsidP="009A5E3B">
      <w:pPr>
        <w:pStyle w:val="Sansinterligne"/>
        <w:jc w:val="both"/>
        <w:rPr>
          <w:b/>
          <w:u w:val="single"/>
        </w:rPr>
      </w:pPr>
      <w:r>
        <w:t xml:space="preserve"> </w:t>
      </w:r>
      <w:r w:rsidR="003A7838">
        <w:tab/>
      </w:r>
      <w:r w:rsidR="003A7838">
        <w:tab/>
      </w:r>
      <w:r w:rsidR="003A7838">
        <w:tab/>
      </w:r>
      <w:r w:rsidR="003A7838">
        <w:tab/>
      </w:r>
      <w:proofErr w:type="gramStart"/>
      <w:r w:rsidRPr="003A7838">
        <w:rPr>
          <w:b/>
          <w:color w:val="FF0000"/>
          <w:u w:val="single"/>
        </w:rPr>
        <w:t>boîte</w:t>
      </w:r>
      <w:proofErr w:type="gramEnd"/>
      <w:r w:rsidRPr="003A7838">
        <w:rPr>
          <w:b/>
          <w:color w:val="FF0000"/>
          <w:u w:val="single"/>
        </w:rPr>
        <w:t xml:space="preserve"> à lettres disponible le vendredi uniquement </w:t>
      </w:r>
    </w:p>
    <w:p w:rsidR="0018436A" w:rsidRDefault="0032545B" w:rsidP="009A5E3B">
      <w:pPr>
        <w:pStyle w:val="Sansinterligne"/>
        <w:jc w:val="both"/>
      </w:pPr>
      <w:r>
        <w:t xml:space="preserve"> </w:t>
      </w:r>
      <w:r w:rsidR="003A7838">
        <w:tab/>
      </w:r>
      <w:r w:rsidR="003A7838">
        <w:tab/>
      </w:r>
      <w:r w:rsidR="003A7838">
        <w:tab/>
      </w:r>
      <w:r w:rsidR="003A7838">
        <w:tab/>
      </w:r>
      <w:proofErr w:type="gramStart"/>
      <w:r w:rsidR="0018436A" w:rsidRPr="0018436A">
        <w:t>sinon</w:t>
      </w:r>
      <w:proofErr w:type="gramEnd"/>
      <w:r w:rsidR="0018436A" w:rsidRPr="0018436A">
        <w:t xml:space="preserve"> envoyer le courrier à l’adresse suivante :</w:t>
      </w:r>
    </w:p>
    <w:p w:rsidR="008B1F5A" w:rsidRPr="003A7838" w:rsidRDefault="0018436A" w:rsidP="009A5E3B">
      <w:pPr>
        <w:pStyle w:val="Sansinterligne"/>
        <w:jc w:val="both"/>
        <w:rPr>
          <w:b/>
          <w:sz w:val="24"/>
          <w:szCs w:val="24"/>
        </w:rPr>
      </w:pPr>
      <w:r w:rsidRPr="0018436A">
        <w:rPr>
          <w:sz w:val="24"/>
          <w:szCs w:val="24"/>
        </w:rPr>
        <w:t xml:space="preserve"> </w:t>
      </w:r>
      <w:r w:rsidR="003A7838">
        <w:rPr>
          <w:sz w:val="24"/>
          <w:szCs w:val="24"/>
        </w:rPr>
        <w:tab/>
      </w:r>
      <w:r w:rsidR="003A7838">
        <w:rPr>
          <w:sz w:val="24"/>
          <w:szCs w:val="24"/>
        </w:rPr>
        <w:tab/>
      </w:r>
      <w:r w:rsidR="003A7838">
        <w:rPr>
          <w:sz w:val="24"/>
          <w:szCs w:val="24"/>
        </w:rPr>
        <w:tab/>
      </w:r>
      <w:r w:rsidR="003A7838">
        <w:rPr>
          <w:sz w:val="24"/>
          <w:szCs w:val="24"/>
        </w:rPr>
        <w:tab/>
      </w:r>
      <w:r w:rsidRPr="003A7838">
        <w:rPr>
          <w:b/>
          <w:sz w:val="24"/>
          <w:szCs w:val="24"/>
        </w:rPr>
        <w:t xml:space="preserve">113 rue Étienne </w:t>
      </w:r>
      <w:proofErr w:type="spellStart"/>
      <w:r w:rsidRPr="003A7838">
        <w:rPr>
          <w:b/>
          <w:sz w:val="24"/>
          <w:szCs w:val="24"/>
        </w:rPr>
        <w:t>Pédron</w:t>
      </w:r>
      <w:proofErr w:type="spellEnd"/>
      <w:r w:rsidRPr="003A7838">
        <w:rPr>
          <w:b/>
          <w:sz w:val="24"/>
          <w:szCs w:val="24"/>
        </w:rPr>
        <w:t xml:space="preserve"> </w:t>
      </w:r>
      <w:r w:rsidR="0032545B" w:rsidRPr="003A7838">
        <w:rPr>
          <w:b/>
          <w:sz w:val="24"/>
          <w:szCs w:val="24"/>
        </w:rPr>
        <w:t xml:space="preserve">- </w:t>
      </w:r>
      <w:r w:rsidRPr="003A7838">
        <w:rPr>
          <w:b/>
          <w:sz w:val="24"/>
          <w:szCs w:val="24"/>
        </w:rPr>
        <w:t>10000 TROYES</w:t>
      </w:r>
    </w:p>
    <w:sectPr w:rsidR="008B1F5A" w:rsidRPr="003A7838" w:rsidSect="006821CD">
      <w:pgSz w:w="11906" w:h="16838"/>
      <w:pgMar w:top="284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030"/>
    <w:rsid w:val="00005DDE"/>
    <w:rsid w:val="00100674"/>
    <w:rsid w:val="001418E3"/>
    <w:rsid w:val="00172536"/>
    <w:rsid w:val="0018436A"/>
    <w:rsid w:val="001A2E8F"/>
    <w:rsid w:val="001E3587"/>
    <w:rsid w:val="002812D4"/>
    <w:rsid w:val="0032545B"/>
    <w:rsid w:val="003511D6"/>
    <w:rsid w:val="003A7838"/>
    <w:rsid w:val="00407FEF"/>
    <w:rsid w:val="004A12DC"/>
    <w:rsid w:val="0059453F"/>
    <w:rsid w:val="005E7345"/>
    <w:rsid w:val="006821CD"/>
    <w:rsid w:val="006D6817"/>
    <w:rsid w:val="0074324C"/>
    <w:rsid w:val="0074335E"/>
    <w:rsid w:val="007C7E2C"/>
    <w:rsid w:val="008A1836"/>
    <w:rsid w:val="008B1F5A"/>
    <w:rsid w:val="00937030"/>
    <w:rsid w:val="009A5E3B"/>
    <w:rsid w:val="00A5580B"/>
    <w:rsid w:val="00CC4DE7"/>
    <w:rsid w:val="00D20671"/>
    <w:rsid w:val="00D23502"/>
    <w:rsid w:val="00DF6312"/>
    <w:rsid w:val="00E01A56"/>
    <w:rsid w:val="00E17F16"/>
    <w:rsid w:val="00E25C43"/>
    <w:rsid w:val="00EB10D4"/>
    <w:rsid w:val="00EC405A"/>
    <w:rsid w:val="00F27BE9"/>
    <w:rsid w:val="00F44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3A78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3A78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C5C7E-C9D6-440A-BB8C-1A3ABBC69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373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banlin</dc:creator>
  <cp:lastModifiedBy>Lindora FERREIRA</cp:lastModifiedBy>
  <cp:revision>28</cp:revision>
  <cp:lastPrinted>2018-06-13T11:55:00Z</cp:lastPrinted>
  <dcterms:created xsi:type="dcterms:W3CDTF">2015-07-09T14:42:00Z</dcterms:created>
  <dcterms:modified xsi:type="dcterms:W3CDTF">2018-08-06T11:21:00Z</dcterms:modified>
</cp:coreProperties>
</file>